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2F0D9" w:themeColor="accent6" w:themeTint="33"/>
  <w:body>
    <w:p w14:paraId="56575D94">
      <w:pPr>
        <w:keepNext w:val="0"/>
        <w:keepLines/>
        <w:pageBreakBefore w:val="0"/>
        <w:widowControl/>
        <w:numPr>
          <w:ilvl w:val="0"/>
          <w:numId w:val="0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1280" w:firstLineChars="400"/>
        <w:jc w:val="center"/>
        <w:textAlignment w:val="auto"/>
        <w:rPr>
          <w:rFonts w:hint="eastAsia" w:ascii="仿宋_GB2312" w:hAnsi="宋体" w:eastAsia="仿宋_GB2312" w:cs="仿宋_GB2312"/>
          <w:b w:val="0"/>
          <w:bCs w:val="0"/>
          <w:color w:val="auto"/>
          <w:kern w:val="0"/>
          <w:sz w:val="32"/>
          <w:szCs w:val="32"/>
          <w:u w:val="none"/>
          <w:lang w:val="en-US" w:eastAsia="zh-CN" w:bidi="ar"/>
        </w:rPr>
      </w:pPr>
    </w:p>
    <w:p w14:paraId="2070F654">
      <w:pPr>
        <w:keepNext w:val="0"/>
        <w:keepLines/>
        <w:pageBreakBefore w:val="0"/>
        <w:widowControl/>
        <w:numPr>
          <w:ilvl w:val="0"/>
          <w:numId w:val="0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_GB2312" w:hAnsi="宋体" w:eastAsia="仿宋_GB2312" w:cs="仿宋_GB2312"/>
          <w:b/>
          <w:bCs/>
          <w:color w:val="auto"/>
          <w:kern w:val="0"/>
          <w:sz w:val="32"/>
          <w:szCs w:val="32"/>
          <w:u w:val="none"/>
          <w:lang w:val="en-US" w:eastAsia="zh-CN" w:bidi="ar"/>
        </w:rPr>
      </w:pPr>
      <w:bookmarkStart w:id="5" w:name="_GoBack"/>
      <w:bookmarkEnd w:id="5"/>
      <w:r>
        <w:rPr>
          <w:rFonts w:hint="eastAsia" w:ascii="仿宋_GB2312" w:hAnsi="宋体" w:eastAsia="仿宋_GB2312" w:cs="仿宋_GB2312"/>
          <w:b/>
          <w:bCs/>
          <w:color w:val="auto"/>
          <w:kern w:val="0"/>
          <w:sz w:val="32"/>
          <w:szCs w:val="32"/>
          <w:u w:val="none"/>
          <w:lang w:val="en-US" w:eastAsia="zh-CN" w:bidi="ar"/>
        </w:rPr>
        <w:t>第一批次网报申请使用手册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51974272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78E01A83">
          <w:pPr>
            <w:pStyle w:val="27"/>
            <w:jc w:val="center"/>
            <w:rPr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 w14:paraId="3AF4F159"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336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功能概要</w:t>
          </w:r>
          <w:r>
            <w:tab/>
          </w:r>
          <w:r>
            <w:fldChar w:fldCharType="begin"/>
          </w:r>
          <w:r>
            <w:instrText xml:space="preserve"> PAGEREF _Toc313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FA6CD02"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855 </w:instrText>
          </w:r>
          <w:r>
            <w:fldChar w:fldCharType="separate"/>
          </w:r>
          <w:r>
            <w:t xml:space="preserve">2 </w:t>
          </w:r>
          <w:r>
            <w:rPr>
              <w:rFonts w:hint="eastAsia"/>
            </w:rPr>
            <w:t>操作指南</w:t>
          </w:r>
          <w:r>
            <w:tab/>
          </w:r>
          <w:r>
            <w:fldChar w:fldCharType="begin"/>
          </w:r>
          <w:r>
            <w:instrText xml:space="preserve"> PAGEREF _Toc258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90FF51E"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925 </w:instrText>
          </w:r>
          <w:r>
            <w:fldChar w:fldCharType="separate"/>
          </w:r>
          <w:r>
            <w:t xml:space="preserve">2.1 </w:t>
          </w:r>
          <w:r>
            <w:rPr>
              <w:rFonts w:hint="eastAsia"/>
              <w:lang w:eastAsia="zh-CN"/>
            </w:rPr>
            <w:t>博士招生</w:t>
          </w:r>
          <w:r>
            <w:rPr>
              <w:rFonts w:hint="eastAsia"/>
              <w:lang w:val="en-US" w:eastAsia="zh-CN"/>
            </w:rPr>
            <w:t>报名</w:t>
          </w:r>
          <w:r>
            <w:rPr>
              <w:rFonts w:hint="eastAsia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279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4166EF6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564 </w:instrText>
          </w:r>
          <w:r>
            <w:fldChar w:fldCharType="separate"/>
          </w:r>
          <w:r>
            <w:t>2.1.1 功能入口</w:t>
          </w:r>
          <w:r>
            <w:tab/>
          </w:r>
          <w:r>
            <w:fldChar w:fldCharType="begin"/>
          </w:r>
          <w:r>
            <w:instrText xml:space="preserve"> PAGEREF _Toc165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63B1354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691 </w:instrText>
          </w:r>
          <w:r>
            <w:fldChar w:fldCharType="separate"/>
          </w:r>
          <w:r>
            <w:t xml:space="preserve">2.1.2 </w:t>
          </w:r>
          <w:r>
            <w:rPr>
              <w:rFonts w:hint="eastAsia"/>
            </w:rPr>
            <w:t>功能操作流程</w:t>
          </w:r>
          <w:r>
            <w:tab/>
          </w:r>
          <w:r>
            <w:fldChar w:fldCharType="begin"/>
          </w:r>
          <w:r>
            <w:instrText xml:space="preserve"> PAGEREF _Toc306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8BD0197">
          <w:r>
            <w:fldChar w:fldCharType="end"/>
          </w:r>
        </w:p>
      </w:sdtContent>
    </w:sdt>
    <w:p w14:paraId="37915E3B">
      <w:pPr>
        <w:jc w:val="center"/>
        <w:rPr>
          <w:sz w:val="32"/>
          <w:szCs w:val="32"/>
        </w:rPr>
      </w:pPr>
    </w:p>
    <w:p w14:paraId="3357460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2FF9F55">
      <w:pPr>
        <w:bidi w:val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 w14:paraId="3D351774">
      <w:pPr>
        <w:pStyle w:val="2"/>
      </w:pPr>
      <w:bookmarkStart w:id="0" w:name="_Toc31336"/>
      <w:r>
        <w:rPr>
          <w:rFonts w:hint="eastAsia"/>
        </w:rPr>
        <w:t>功能概要</w:t>
      </w:r>
      <w:bookmarkEnd w:id="0"/>
    </w:p>
    <w:p w14:paraId="79712BEC">
      <w:pPr>
        <w:ind w:firstLine="420"/>
      </w:pPr>
      <w:r>
        <w:rPr>
          <w:rFonts w:hint="eastAsia"/>
          <w:lang w:eastAsia="zh-CN"/>
        </w:rPr>
        <w:t>博士招生</w:t>
      </w:r>
      <w:r>
        <w:rPr>
          <w:rFonts w:hint="eastAsia"/>
          <w:lang w:val="en-US" w:eastAsia="zh-CN"/>
        </w:rPr>
        <w:t>报名</w:t>
      </w:r>
      <w:r>
        <w:rPr>
          <w:rFonts w:hint="eastAsia"/>
        </w:rPr>
        <w:t>。</w:t>
      </w:r>
    </w:p>
    <w:p w14:paraId="1BCCED92">
      <w:pPr>
        <w:pStyle w:val="2"/>
      </w:pPr>
      <w:bookmarkStart w:id="1" w:name="_Toc25855"/>
      <w:r>
        <w:rPr>
          <w:rFonts w:hint="eastAsia"/>
        </w:rPr>
        <w:t>操作指南</w:t>
      </w:r>
      <w:bookmarkEnd w:id="1"/>
    </w:p>
    <w:p w14:paraId="364D909E">
      <w:pPr>
        <w:pStyle w:val="3"/>
      </w:pPr>
      <w:bookmarkStart w:id="2" w:name="_Toc27925"/>
      <w:r>
        <w:rPr>
          <w:rFonts w:hint="eastAsia"/>
          <w:lang w:eastAsia="zh-CN"/>
        </w:rPr>
        <w:t>博士招生</w:t>
      </w:r>
      <w:r>
        <w:rPr>
          <w:rFonts w:hint="eastAsia"/>
          <w:lang w:val="en-US" w:eastAsia="zh-CN"/>
        </w:rPr>
        <w:t>报名</w:t>
      </w:r>
      <w:r>
        <w:rPr>
          <w:rFonts w:hint="eastAsia"/>
        </w:rPr>
        <w:t>管理</w:t>
      </w:r>
      <w:bookmarkEnd w:id="2"/>
    </w:p>
    <w:p w14:paraId="2EE6576E">
      <w:pPr>
        <w:pStyle w:val="4"/>
      </w:pPr>
      <w:bookmarkStart w:id="3" w:name="_Toc16564"/>
      <w:r>
        <w:t>功能入口</w:t>
      </w:r>
      <w:bookmarkEnd w:id="3"/>
    </w:p>
    <w:p w14:paraId="5B2AF83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yjsapp.fafu.edu.cn/gsapp/sys/yjsbmxsd/entrance.do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0"/>
          <w:rFonts w:hint="eastAsia"/>
          <w:lang w:val="en-US" w:eastAsia="zh-CN"/>
        </w:rPr>
        <w:t>https://yjsapp.fafu.edu.cn/gsapp/sys/yjsbmxsd/entrance.do</w:t>
      </w:r>
      <w:r>
        <w:rPr>
          <w:rFonts w:hint="eastAsia"/>
          <w:lang w:val="en-US" w:eastAsia="zh-CN"/>
        </w:rPr>
        <w:fldChar w:fldCharType="end"/>
      </w:r>
    </w:p>
    <w:p w14:paraId="3E70ADF8"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点击博士招生卡片进入登录界面</w:t>
      </w:r>
    </w:p>
    <w:p w14:paraId="31D86275">
      <w:r>
        <w:drawing>
          <wp:inline distT="0" distB="0" distL="114300" distR="114300">
            <wp:extent cx="5266690" cy="2857500"/>
            <wp:effectExtent l="0" t="0" r="635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C67C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首次登录需要进行注册，若已有账号可以直接登录。</w:t>
      </w:r>
    </w:p>
    <w:p w14:paraId="3E802FD1">
      <w:r>
        <w:drawing>
          <wp:inline distT="0" distB="0" distL="114300" distR="114300">
            <wp:extent cx="5266690" cy="2857500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6D8E"/>
    <w:p w14:paraId="4942B6CC">
      <w:pPr>
        <w:pStyle w:val="4"/>
      </w:pPr>
      <w:bookmarkStart w:id="4" w:name="_Toc30691"/>
      <w:r>
        <w:rPr>
          <w:rFonts w:hint="eastAsia"/>
        </w:rPr>
        <w:t>功能操作流程</w:t>
      </w:r>
      <w:bookmarkEnd w:id="4"/>
    </w:p>
    <w:p w14:paraId="24D72E86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点击开始报名，按流程步骤逐步填写报名信息。</w:t>
      </w:r>
    </w:p>
    <w:p w14:paraId="4EC6B68C">
      <w:r>
        <w:drawing>
          <wp:inline distT="0" distB="0" distL="114300" distR="114300">
            <wp:extent cx="5266690" cy="2857500"/>
            <wp:effectExtent l="0" t="0" r="635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BEA0"/>
    <w:p w14:paraId="4E11E10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步阅读报名须知，完成后点击已阅读。</w:t>
      </w:r>
    </w:p>
    <w:p w14:paraId="3CF25165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3168650"/>
            <wp:effectExtent l="0" t="0" r="6350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5972">
      <w:pPr>
        <w:rPr>
          <w:rFonts w:hint="default"/>
          <w:lang w:val="en-US" w:eastAsia="zh-CN"/>
        </w:rPr>
      </w:pPr>
    </w:p>
    <w:p w14:paraId="5B10DF7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步，阅读承诺书，确认无异议后点击同意并扫码签名。</w:t>
      </w:r>
    </w:p>
    <w:p w14:paraId="589FA8EB">
      <w:r>
        <w:drawing>
          <wp:inline distT="0" distB="0" distL="114300" distR="114300">
            <wp:extent cx="5266690" cy="3168650"/>
            <wp:effectExtent l="0" t="0" r="6350" b="12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5E29">
      <w:r>
        <w:drawing>
          <wp:inline distT="0" distB="0" distL="114300" distR="114300">
            <wp:extent cx="5266690" cy="3168650"/>
            <wp:effectExtent l="0" t="0" r="6350" b="127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F28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步，填写考生个人基本信息，然后点击保存，并点击下一步。</w:t>
      </w:r>
    </w:p>
    <w:p w14:paraId="2E738287">
      <w:r>
        <w:drawing>
          <wp:inline distT="0" distB="0" distL="114300" distR="114300">
            <wp:extent cx="5266690" cy="3168650"/>
            <wp:effectExtent l="0" t="0" r="6350" b="12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E831">
      <w:r>
        <w:drawing>
          <wp:inline distT="0" distB="0" distL="114300" distR="114300">
            <wp:extent cx="5266690" cy="3168650"/>
            <wp:effectExtent l="0" t="0" r="6350" b="127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7F77">
      <w:r>
        <w:drawing>
          <wp:inline distT="0" distB="0" distL="114300" distR="114300">
            <wp:extent cx="5266690" cy="3168650"/>
            <wp:effectExtent l="0" t="0" r="6350" b="127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35F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步，填写学籍学历信息，请按照毕业证书或学位证书如实填写，填写完成点击保存并下一步。</w:t>
      </w:r>
    </w:p>
    <w:p w14:paraId="07FA0204">
      <w:r>
        <w:drawing>
          <wp:inline distT="0" distB="0" distL="114300" distR="114300">
            <wp:extent cx="5266690" cy="3168650"/>
            <wp:effectExtent l="0" t="0" r="6350" b="127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0096">
      <w:r>
        <w:drawing>
          <wp:inline distT="0" distB="0" distL="114300" distR="114300">
            <wp:extent cx="5266690" cy="3168650"/>
            <wp:effectExtent l="0" t="0" r="6350" b="127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A3A4"/>
    <w:p w14:paraId="4BD00091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五步，根据学校发布的博士专业目录进行报考填写资源信息，填写完成后点击保存并下一步。</w:t>
      </w:r>
    </w:p>
    <w:p w14:paraId="4FBE4395">
      <w:r>
        <w:drawing>
          <wp:inline distT="0" distB="0" distL="114300" distR="114300">
            <wp:extent cx="5266690" cy="3168650"/>
            <wp:effectExtent l="0" t="0" r="6350" b="127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153A"/>
    <w:p w14:paraId="310EDCF0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六步，填写附加信息，点击保存并下一步。</w:t>
      </w:r>
    </w:p>
    <w:p w14:paraId="4D64498F">
      <w:r>
        <w:drawing>
          <wp:inline distT="0" distB="0" distL="114300" distR="114300">
            <wp:extent cx="5266690" cy="3168650"/>
            <wp:effectExtent l="0" t="0" r="6350" b="127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F14D"/>
    <w:p w14:paraId="4B0F383F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七步，根据学校报名要求上传相关报名材料，上传完成后点击下一步。</w:t>
      </w:r>
    </w:p>
    <w:p w14:paraId="4CF31065">
      <w:r>
        <w:drawing>
          <wp:inline distT="0" distB="0" distL="114300" distR="114300">
            <wp:extent cx="5266690" cy="3168650"/>
            <wp:effectExtent l="0" t="0" r="6350" b="127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E3D4A"/>
    <w:p w14:paraId="2CB47DA7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八步，根据报名照片要求上传本人报名照片并点击下一步。</w:t>
      </w:r>
    </w:p>
    <w:p w14:paraId="7A072B25">
      <w:r>
        <w:drawing>
          <wp:inline distT="0" distB="0" distL="114300" distR="114300">
            <wp:extent cx="5266690" cy="3168650"/>
            <wp:effectExtent l="0" t="0" r="6350" b="127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7DBC"/>
    <w:p w14:paraId="387EE98C"/>
    <w:p w14:paraId="3FB0306F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九步，确认上述所有环节填写信息是否准确，若无误，点击确认无误完成报名。</w:t>
      </w:r>
    </w:p>
    <w:p w14:paraId="079C4F92">
      <w:r>
        <w:drawing>
          <wp:inline distT="0" distB="0" distL="114300" distR="114300">
            <wp:extent cx="5266690" cy="3168650"/>
            <wp:effectExtent l="0" t="0" r="6350" b="127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C4EE"/>
    <w:p w14:paraId="7F323C84">
      <w:r>
        <w:drawing>
          <wp:inline distT="0" distB="0" distL="114300" distR="114300">
            <wp:extent cx="5266690" cy="3168650"/>
            <wp:effectExtent l="0" t="0" r="6350" b="127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5B32"/>
    <w:p w14:paraId="17DF4824"/>
    <w:p w14:paraId="72653D1B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3168650"/>
            <wp:effectExtent l="0" t="0" r="6350" b="127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6C0BE3">
    <w:pPr>
      <w:pStyle w:val="14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161925</wp:posOffset>
          </wp:positionV>
          <wp:extent cx="932180" cy="311785"/>
          <wp:effectExtent l="1905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180" cy="31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《研究生</w:t>
    </w:r>
    <w:r>
      <w:rPr>
        <w:rFonts w:hint="eastAsia"/>
        <w:lang w:eastAsia="zh-CN"/>
      </w:rPr>
      <w:t>博士招生</w:t>
    </w:r>
    <w:r>
      <w:rPr>
        <w:rFonts w:hint="eastAsia"/>
        <w:lang w:val="en-US" w:eastAsia="zh-CN"/>
      </w:rPr>
      <w:t>报名</w:t>
    </w:r>
    <w:r>
      <w:rPr>
        <w:rFonts w:hint="eastAsia"/>
      </w:rPr>
      <w:t>操作说明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263A43"/>
    <w:multiLevelType w:val="multilevel"/>
    <w:tmpl w:val="5A263A4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c3YzNiMWE1NGYwYzU4YWQ1NzU0NWNmODk0ZTg2YjcifQ=="/>
  </w:docVars>
  <w:rsids>
    <w:rsidRoot w:val="001826F2"/>
    <w:rsid w:val="00011B4B"/>
    <w:rsid w:val="000123AB"/>
    <w:rsid w:val="00015C0A"/>
    <w:rsid w:val="00016D47"/>
    <w:rsid w:val="00024206"/>
    <w:rsid w:val="0002431B"/>
    <w:rsid w:val="00026E09"/>
    <w:rsid w:val="0003269B"/>
    <w:rsid w:val="00035D26"/>
    <w:rsid w:val="000545AA"/>
    <w:rsid w:val="0005749B"/>
    <w:rsid w:val="00074D2B"/>
    <w:rsid w:val="00076BDB"/>
    <w:rsid w:val="000836BD"/>
    <w:rsid w:val="000935D5"/>
    <w:rsid w:val="00096815"/>
    <w:rsid w:val="00097958"/>
    <w:rsid w:val="000A5BCD"/>
    <w:rsid w:val="000A6181"/>
    <w:rsid w:val="000B06DA"/>
    <w:rsid w:val="000C290B"/>
    <w:rsid w:val="000C470D"/>
    <w:rsid w:val="000C7E5A"/>
    <w:rsid w:val="000E5DB0"/>
    <w:rsid w:val="000E7817"/>
    <w:rsid w:val="000F43FE"/>
    <w:rsid w:val="001113F2"/>
    <w:rsid w:val="001124FB"/>
    <w:rsid w:val="00112DB9"/>
    <w:rsid w:val="00114382"/>
    <w:rsid w:val="00131041"/>
    <w:rsid w:val="0013390D"/>
    <w:rsid w:val="00140877"/>
    <w:rsid w:val="00145DFB"/>
    <w:rsid w:val="0015682C"/>
    <w:rsid w:val="0016569E"/>
    <w:rsid w:val="001813C1"/>
    <w:rsid w:val="001826F2"/>
    <w:rsid w:val="00194A4F"/>
    <w:rsid w:val="00195E70"/>
    <w:rsid w:val="001A1277"/>
    <w:rsid w:val="001A58B3"/>
    <w:rsid w:val="001B1233"/>
    <w:rsid w:val="001C4553"/>
    <w:rsid w:val="001C5762"/>
    <w:rsid w:val="001C6634"/>
    <w:rsid w:val="001D00FD"/>
    <w:rsid w:val="001D3090"/>
    <w:rsid w:val="001D5625"/>
    <w:rsid w:val="001E6082"/>
    <w:rsid w:val="0020341B"/>
    <w:rsid w:val="00230878"/>
    <w:rsid w:val="00232F10"/>
    <w:rsid w:val="002400C4"/>
    <w:rsid w:val="00240C5D"/>
    <w:rsid w:val="002413FA"/>
    <w:rsid w:val="00242040"/>
    <w:rsid w:val="00251700"/>
    <w:rsid w:val="00251A2D"/>
    <w:rsid w:val="002571AD"/>
    <w:rsid w:val="00260B63"/>
    <w:rsid w:val="00261241"/>
    <w:rsid w:val="00262A1C"/>
    <w:rsid w:val="00272D94"/>
    <w:rsid w:val="00290FCB"/>
    <w:rsid w:val="00295608"/>
    <w:rsid w:val="00296280"/>
    <w:rsid w:val="002971FE"/>
    <w:rsid w:val="002A0F55"/>
    <w:rsid w:val="002A7356"/>
    <w:rsid w:val="002B2795"/>
    <w:rsid w:val="002B2F4B"/>
    <w:rsid w:val="002B5673"/>
    <w:rsid w:val="002C1B90"/>
    <w:rsid w:val="002C3F5D"/>
    <w:rsid w:val="002C5704"/>
    <w:rsid w:val="002D0D53"/>
    <w:rsid w:val="002D69EE"/>
    <w:rsid w:val="002E0332"/>
    <w:rsid w:val="002E64E9"/>
    <w:rsid w:val="002F520A"/>
    <w:rsid w:val="002F7689"/>
    <w:rsid w:val="00301A7A"/>
    <w:rsid w:val="00302322"/>
    <w:rsid w:val="00302BFD"/>
    <w:rsid w:val="00306FBC"/>
    <w:rsid w:val="003104E9"/>
    <w:rsid w:val="00311207"/>
    <w:rsid w:val="00315A69"/>
    <w:rsid w:val="00317EBF"/>
    <w:rsid w:val="00332308"/>
    <w:rsid w:val="00332DC1"/>
    <w:rsid w:val="00351ABC"/>
    <w:rsid w:val="00354DFB"/>
    <w:rsid w:val="00357111"/>
    <w:rsid w:val="00360E85"/>
    <w:rsid w:val="00367D3F"/>
    <w:rsid w:val="0037152F"/>
    <w:rsid w:val="00372E27"/>
    <w:rsid w:val="003735CA"/>
    <w:rsid w:val="00375F93"/>
    <w:rsid w:val="003819CB"/>
    <w:rsid w:val="00381F2F"/>
    <w:rsid w:val="00383BDE"/>
    <w:rsid w:val="003870E0"/>
    <w:rsid w:val="00391C53"/>
    <w:rsid w:val="003934E0"/>
    <w:rsid w:val="00394015"/>
    <w:rsid w:val="00396DD5"/>
    <w:rsid w:val="003A1E91"/>
    <w:rsid w:val="003A44D7"/>
    <w:rsid w:val="003A57B5"/>
    <w:rsid w:val="003A7E29"/>
    <w:rsid w:val="003B0086"/>
    <w:rsid w:val="0040559D"/>
    <w:rsid w:val="00407C58"/>
    <w:rsid w:val="004116A0"/>
    <w:rsid w:val="00431D8F"/>
    <w:rsid w:val="00433732"/>
    <w:rsid w:val="00436E54"/>
    <w:rsid w:val="00442AF6"/>
    <w:rsid w:val="0045325B"/>
    <w:rsid w:val="00454EE3"/>
    <w:rsid w:val="00456991"/>
    <w:rsid w:val="004605CC"/>
    <w:rsid w:val="004804F3"/>
    <w:rsid w:val="004876A5"/>
    <w:rsid w:val="00487E82"/>
    <w:rsid w:val="004903E4"/>
    <w:rsid w:val="00490728"/>
    <w:rsid w:val="0049348B"/>
    <w:rsid w:val="004A3FB6"/>
    <w:rsid w:val="004A44F6"/>
    <w:rsid w:val="004A4BA1"/>
    <w:rsid w:val="004A53CF"/>
    <w:rsid w:val="004C10EC"/>
    <w:rsid w:val="004C1279"/>
    <w:rsid w:val="004C5929"/>
    <w:rsid w:val="004D1917"/>
    <w:rsid w:val="004D2932"/>
    <w:rsid w:val="004D3F40"/>
    <w:rsid w:val="004E0A2E"/>
    <w:rsid w:val="004F1746"/>
    <w:rsid w:val="004F1934"/>
    <w:rsid w:val="004F738D"/>
    <w:rsid w:val="0050032C"/>
    <w:rsid w:val="00507E5B"/>
    <w:rsid w:val="00511FD7"/>
    <w:rsid w:val="00521644"/>
    <w:rsid w:val="00526662"/>
    <w:rsid w:val="00532C87"/>
    <w:rsid w:val="00533E84"/>
    <w:rsid w:val="00543E8C"/>
    <w:rsid w:val="00547070"/>
    <w:rsid w:val="005470A4"/>
    <w:rsid w:val="00553347"/>
    <w:rsid w:val="00553F38"/>
    <w:rsid w:val="00560F2D"/>
    <w:rsid w:val="00562B95"/>
    <w:rsid w:val="00564F1D"/>
    <w:rsid w:val="00586E8E"/>
    <w:rsid w:val="00590871"/>
    <w:rsid w:val="005A54DB"/>
    <w:rsid w:val="005B51C7"/>
    <w:rsid w:val="005B5E08"/>
    <w:rsid w:val="005B700D"/>
    <w:rsid w:val="005F5A95"/>
    <w:rsid w:val="0060302C"/>
    <w:rsid w:val="006037A2"/>
    <w:rsid w:val="00606D16"/>
    <w:rsid w:val="006073DA"/>
    <w:rsid w:val="0061035A"/>
    <w:rsid w:val="00611677"/>
    <w:rsid w:val="00611ACF"/>
    <w:rsid w:val="006158AA"/>
    <w:rsid w:val="00620FC1"/>
    <w:rsid w:val="00624AB8"/>
    <w:rsid w:val="00627AB0"/>
    <w:rsid w:val="00634009"/>
    <w:rsid w:val="00636D6F"/>
    <w:rsid w:val="00637512"/>
    <w:rsid w:val="00640A6B"/>
    <w:rsid w:val="00641BB9"/>
    <w:rsid w:val="00642121"/>
    <w:rsid w:val="00647380"/>
    <w:rsid w:val="0065108A"/>
    <w:rsid w:val="0065414B"/>
    <w:rsid w:val="006548F7"/>
    <w:rsid w:val="006626CC"/>
    <w:rsid w:val="00670C99"/>
    <w:rsid w:val="006723C0"/>
    <w:rsid w:val="0067243E"/>
    <w:rsid w:val="006825F5"/>
    <w:rsid w:val="00695425"/>
    <w:rsid w:val="006A783F"/>
    <w:rsid w:val="006B4863"/>
    <w:rsid w:val="006B4B8E"/>
    <w:rsid w:val="006C188D"/>
    <w:rsid w:val="006C4EF0"/>
    <w:rsid w:val="006C643A"/>
    <w:rsid w:val="006C7B6B"/>
    <w:rsid w:val="006C7C6D"/>
    <w:rsid w:val="006D39C8"/>
    <w:rsid w:val="006F41D3"/>
    <w:rsid w:val="00702A08"/>
    <w:rsid w:val="00707A46"/>
    <w:rsid w:val="007150C0"/>
    <w:rsid w:val="007256F8"/>
    <w:rsid w:val="00726DFF"/>
    <w:rsid w:val="00731B66"/>
    <w:rsid w:val="007377C2"/>
    <w:rsid w:val="00740316"/>
    <w:rsid w:val="0074207E"/>
    <w:rsid w:val="0074215E"/>
    <w:rsid w:val="007750B2"/>
    <w:rsid w:val="0078108B"/>
    <w:rsid w:val="007876C6"/>
    <w:rsid w:val="007A27C5"/>
    <w:rsid w:val="007A2DA7"/>
    <w:rsid w:val="007A516E"/>
    <w:rsid w:val="007A6C4D"/>
    <w:rsid w:val="007B7641"/>
    <w:rsid w:val="007C3F6D"/>
    <w:rsid w:val="007C6FD4"/>
    <w:rsid w:val="007D136E"/>
    <w:rsid w:val="007D31A2"/>
    <w:rsid w:val="007D4136"/>
    <w:rsid w:val="007D6340"/>
    <w:rsid w:val="007D7D65"/>
    <w:rsid w:val="007D7F87"/>
    <w:rsid w:val="007F1529"/>
    <w:rsid w:val="007F251F"/>
    <w:rsid w:val="007F6DE6"/>
    <w:rsid w:val="0080349C"/>
    <w:rsid w:val="00804C41"/>
    <w:rsid w:val="00815AF1"/>
    <w:rsid w:val="00825AAD"/>
    <w:rsid w:val="008312C9"/>
    <w:rsid w:val="00834230"/>
    <w:rsid w:val="00836506"/>
    <w:rsid w:val="008406D4"/>
    <w:rsid w:val="008508E3"/>
    <w:rsid w:val="008525F1"/>
    <w:rsid w:val="00854834"/>
    <w:rsid w:val="008609E6"/>
    <w:rsid w:val="00863EBB"/>
    <w:rsid w:val="0086494E"/>
    <w:rsid w:val="00865A51"/>
    <w:rsid w:val="00872FA7"/>
    <w:rsid w:val="00873D56"/>
    <w:rsid w:val="0087736A"/>
    <w:rsid w:val="0088057A"/>
    <w:rsid w:val="008812A2"/>
    <w:rsid w:val="00887DCE"/>
    <w:rsid w:val="0089045E"/>
    <w:rsid w:val="00891388"/>
    <w:rsid w:val="008914B6"/>
    <w:rsid w:val="008A583B"/>
    <w:rsid w:val="008B67E0"/>
    <w:rsid w:val="008C1050"/>
    <w:rsid w:val="008C51BA"/>
    <w:rsid w:val="008C585F"/>
    <w:rsid w:val="008C706D"/>
    <w:rsid w:val="008D0C34"/>
    <w:rsid w:val="008D2F78"/>
    <w:rsid w:val="008D3915"/>
    <w:rsid w:val="008D7E7A"/>
    <w:rsid w:val="008E1DE0"/>
    <w:rsid w:val="008F0C28"/>
    <w:rsid w:val="008F15A6"/>
    <w:rsid w:val="008F1790"/>
    <w:rsid w:val="008F2C22"/>
    <w:rsid w:val="0090198E"/>
    <w:rsid w:val="009019F3"/>
    <w:rsid w:val="0091464D"/>
    <w:rsid w:val="00914CD7"/>
    <w:rsid w:val="0092175C"/>
    <w:rsid w:val="0092563F"/>
    <w:rsid w:val="00927535"/>
    <w:rsid w:val="00936EAD"/>
    <w:rsid w:val="00937AF2"/>
    <w:rsid w:val="0094708A"/>
    <w:rsid w:val="00947A43"/>
    <w:rsid w:val="00967FCA"/>
    <w:rsid w:val="00975B6C"/>
    <w:rsid w:val="00981E70"/>
    <w:rsid w:val="0098308A"/>
    <w:rsid w:val="00983296"/>
    <w:rsid w:val="00983B99"/>
    <w:rsid w:val="00993233"/>
    <w:rsid w:val="00994048"/>
    <w:rsid w:val="00996701"/>
    <w:rsid w:val="009971D5"/>
    <w:rsid w:val="009A195E"/>
    <w:rsid w:val="009A3197"/>
    <w:rsid w:val="009A65B7"/>
    <w:rsid w:val="009A6DB7"/>
    <w:rsid w:val="009C0692"/>
    <w:rsid w:val="009C352C"/>
    <w:rsid w:val="009C3AC6"/>
    <w:rsid w:val="009C62D0"/>
    <w:rsid w:val="009C639E"/>
    <w:rsid w:val="009C6FE8"/>
    <w:rsid w:val="009D6C0D"/>
    <w:rsid w:val="009D7B8F"/>
    <w:rsid w:val="009E1C07"/>
    <w:rsid w:val="009E225E"/>
    <w:rsid w:val="009E65F9"/>
    <w:rsid w:val="009F04D0"/>
    <w:rsid w:val="009F4810"/>
    <w:rsid w:val="00A00F3D"/>
    <w:rsid w:val="00A036B1"/>
    <w:rsid w:val="00A04177"/>
    <w:rsid w:val="00A05415"/>
    <w:rsid w:val="00A14BDA"/>
    <w:rsid w:val="00A215A6"/>
    <w:rsid w:val="00A21A82"/>
    <w:rsid w:val="00A25E32"/>
    <w:rsid w:val="00A26DDD"/>
    <w:rsid w:val="00A26EDC"/>
    <w:rsid w:val="00A32BFE"/>
    <w:rsid w:val="00A32C92"/>
    <w:rsid w:val="00A33857"/>
    <w:rsid w:val="00A42F72"/>
    <w:rsid w:val="00A43C8B"/>
    <w:rsid w:val="00A451DB"/>
    <w:rsid w:val="00A45CE7"/>
    <w:rsid w:val="00A45F90"/>
    <w:rsid w:val="00A5483C"/>
    <w:rsid w:val="00A54C42"/>
    <w:rsid w:val="00A569B8"/>
    <w:rsid w:val="00A62D0F"/>
    <w:rsid w:val="00A64CAF"/>
    <w:rsid w:val="00A6798E"/>
    <w:rsid w:val="00A71F4A"/>
    <w:rsid w:val="00A7246C"/>
    <w:rsid w:val="00A74ED8"/>
    <w:rsid w:val="00A87351"/>
    <w:rsid w:val="00A94F2E"/>
    <w:rsid w:val="00A957D8"/>
    <w:rsid w:val="00AA25BB"/>
    <w:rsid w:val="00AB5B69"/>
    <w:rsid w:val="00AC2066"/>
    <w:rsid w:val="00AD019D"/>
    <w:rsid w:val="00AD0DF5"/>
    <w:rsid w:val="00AD7EE8"/>
    <w:rsid w:val="00AF3795"/>
    <w:rsid w:val="00B03251"/>
    <w:rsid w:val="00B03A6D"/>
    <w:rsid w:val="00B04CBE"/>
    <w:rsid w:val="00B06AC5"/>
    <w:rsid w:val="00B14FE3"/>
    <w:rsid w:val="00B23466"/>
    <w:rsid w:val="00B326EB"/>
    <w:rsid w:val="00B34A96"/>
    <w:rsid w:val="00B366BE"/>
    <w:rsid w:val="00B3739C"/>
    <w:rsid w:val="00B4031B"/>
    <w:rsid w:val="00B41FCF"/>
    <w:rsid w:val="00B61B0E"/>
    <w:rsid w:val="00B63E75"/>
    <w:rsid w:val="00B85F91"/>
    <w:rsid w:val="00B91C27"/>
    <w:rsid w:val="00BA1963"/>
    <w:rsid w:val="00BA2EF8"/>
    <w:rsid w:val="00BB175B"/>
    <w:rsid w:val="00BC1C0A"/>
    <w:rsid w:val="00BC4062"/>
    <w:rsid w:val="00BC68C8"/>
    <w:rsid w:val="00BD633A"/>
    <w:rsid w:val="00BD66AB"/>
    <w:rsid w:val="00BE01E5"/>
    <w:rsid w:val="00BE0DA5"/>
    <w:rsid w:val="00BE1B77"/>
    <w:rsid w:val="00BE1E3B"/>
    <w:rsid w:val="00BE1FDE"/>
    <w:rsid w:val="00BF405A"/>
    <w:rsid w:val="00BF541D"/>
    <w:rsid w:val="00BF585D"/>
    <w:rsid w:val="00C12A71"/>
    <w:rsid w:val="00C14472"/>
    <w:rsid w:val="00C2566B"/>
    <w:rsid w:val="00C278E2"/>
    <w:rsid w:val="00C27E06"/>
    <w:rsid w:val="00C32593"/>
    <w:rsid w:val="00C34686"/>
    <w:rsid w:val="00C37B65"/>
    <w:rsid w:val="00C46166"/>
    <w:rsid w:val="00C51044"/>
    <w:rsid w:val="00C57E92"/>
    <w:rsid w:val="00C60284"/>
    <w:rsid w:val="00C64B86"/>
    <w:rsid w:val="00C67CA8"/>
    <w:rsid w:val="00C730F9"/>
    <w:rsid w:val="00C74ACD"/>
    <w:rsid w:val="00C817E1"/>
    <w:rsid w:val="00C82B4C"/>
    <w:rsid w:val="00C92870"/>
    <w:rsid w:val="00C95E35"/>
    <w:rsid w:val="00CA1652"/>
    <w:rsid w:val="00CA1F41"/>
    <w:rsid w:val="00CA3DD7"/>
    <w:rsid w:val="00CA4970"/>
    <w:rsid w:val="00CB4CA3"/>
    <w:rsid w:val="00CD1199"/>
    <w:rsid w:val="00CD3456"/>
    <w:rsid w:val="00CE0A2D"/>
    <w:rsid w:val="00CE241A"/>
    <w:rsid w:val="00CE60EA"/>
    <w:rsid w:val="00CF0865"/>
    <w:rsid w:val="00CF2C42"/>
    <w:rsid w:val="00D04B41"/>
    <w:rsid w:val="00D160F0"/>
    <w:rsid w:val="00D2008E"/>
    <w:rsid w:val="00D30A6D"/>
    <w:rsid w:val="00D3162B"/>
    <w:rsid w:val="00D32122"/>
    <w:rsid w:val="00D55533"/>
    <w:rsid w:val="00D67164"/>
    <w:rsid w:val="00D71440"/>
    <w:rsid w:val="00D837FD"/>
    <w:rsid w:val="00D91E30"/>
    <w:rsid w:val="00D951FB"/>
    <w:rsid w:val="00D95A11"/>
    <w:rsid w:val="00D96848"/>
    <w:rsid w:val="00D9747D"/>
    <w:rsid w:val="00DA1826"/>
    <w:rsid w:val="00DA4436"/>
    <w:rsid w:val="00DA6223"/>
    <w:rsid w:val="00DB0027"/>
    <w:rsid w:val="00DB4A51"/>
    <w:rsid w:val="00DC266C"/>
    <w:rsid w:val="00DD0067"/>
    <w:rsid w:val="00DD3FAF"/>
    <w:rsid w:val="00DE0B97"/>
    <w:rsid w:val="00DE2168"/>
    <w:rsid w:val="00DE2ECE"/>
    <w:rsid w:val="00DF28A1"/>
    <w:rsid w:val="00DF31C6"/>
    <w:rsid w:val="00DF582B"/>
    <w:rsid w:val="00DF783A"/>
    <w:rsid w:val="00E12338"/>
    <w:rsid w:val="00E25852"/>
    <w:rsid w:val="00E35EE7"/>
    <w:rsid w:val="00E643E0"/>
    <w:rsid w:val="00E713F0"/>
    <w:rsid w:val="00E71F9A"/>
    <w:rsid w:val="00E722BF"/>
    <w:rsid w:val="00E74942"/>
    <w:rsid w:val="00E81DB8"/>
    <w:rsid w:val="00E948A6"/>
    <w:rsid w:val="00E97448"/>
    <w:rsid w:val="00EA01A9"/>
    <w:rsid w:val="00EC6753"/>
    <w:rsid w:val="00EC6A16"/>
    <w:rsid w:val="00EC7952"/>
    <w:rsid w:val="00ED3027"/>
    <w:rsid w:val="00ED6CB6"/>
    <w:rsid w:val="00ED7881"/>
    <w:rsid w:val="00EE02FA"/>
    <w:rsid w:val="00EE0D7B"/>
    <w:rsid w:val="00F1079F"/>
    <w:rsid w:val="00F110EA"/>
    <w:rsid w:val="00F132E1"/>
    <w:rsid w:val="00F30740"/>
    <w:rsid w:val="00F31231"/>
    <w:rsid w:val="00F501FE"/>
    <w:rsid w:val="00F51098"/>
    <w:rsid w:val="00F5164F"/>
    <w:rsid w:val="00F659F9"/>
    <w:rsid w:val="00F8150D"/>
    <w:rsid w:val="00F93620"/>
    <w:rsid w:val="00F93E0C"/>
    <w:rsid w:val="00F96DA4"/>
    <w:rsid w:val="00F977FB"/>
    <w:rsid w:val="00FA3973"/>
    <w:rsid w:val="00FA64F1"/>
    <w:rsid w:val="00FB1B9C"/>
    <w:rsid w:val="00FB54A4"/>
    <w:rsid w:val="00FC6D0A"/>
    <w:rsid w:val="00FD02A7"/>
    <w:rsid w:val="00FD634D"/>
    <w:rsid w:val="00FD6562"/>
    <w:rsid w:val="00FE3F58"/>
    <w:rsid w:val="00FE4CAA"/>
    <w:rsid w:val="00FE6834"/>
    <w:rsid w:val="00FE6DD2"/>
    <w:rsid w:val="00FF6C6F"/>
    <w:rsid w:val="00FF7FB4"/>
    <w:rsid w:val="02B32C00"/>
    <w:rsid w:val="032A4C70"/>
    <w:rsid w:val="03AA7B5F"/>
    <w:rsid w:val="06856661"/>
    <w:rsid w:val="06CC4290"/>
    <w:rsid w:val="06F15AA5"/>
    <w:rsid w:val="07402F73"/>
    <w:rsid w:val="0744651C"/>
    <w:rsid w:val="07506507"/>
    <w:rsid w:val="077E37DC"/>
    <w:rsid w:val="087B3DD5"/>
    <w:rsid w:val="087B7D1C"/>
    <w:rsid w:val="087F4CE2"/>
    <w:rsid w:val="08955281"/>
    <w:rsid w:val="094822F4"/>
    <w:rsid w:val="094E5430"/>
    <w:rsid w:val="09AD03A9"/>
    <w:rsid w:val="0A344626"/>
    <w:rsid w:val="0A4C1DF2"/>
    <w:rsid w:val="0AB97243"/>
    <w:rsid w:val="0C5B40EC"/>
    <w:rsid w:val="0C632FA1"/>
    <w:rsid w:val="0CEC2F96"/>
    <w:rsid w:val="0D08708B"/>
    <w:rsid w:val="0D2643D0"/>
    <w:rsid w:val="0D79480C"/>
    <w:rsid w:val="0E5805D3"/>
    <w:rsid w:val="0EFB11AC"/>
    <w:rsid w:val="0F317386"/>
    <w:rsid w:val="105A290D"/>
    <w:rsid w:val="110F7B9B"/>
    <w:rsid w:val="11407D54"/>
    <w:rsid w:val="11567B18"/>
    <w:rsid w:val="12255C20"/>
    <w:rsid w:val="134F1DF4"/>
    <w:rsid w:val="13CC58CF"/>
    <w:rsid w:val="13F26065"/>
    <w:rsid w:val="14ED3166"/>
    <w:rsid w:val="150572EB"/>
    <w:rsid w:val="153E45AB"/>
    <w:rsid w:val="15436065"/>
    <w:rsid w:val="1587449F"/>
    <w:rsid w:val="15E433A4"/>
    <w:rsid w:val="178E6FFB"/>
    <w:rsid w:val="18397E11"/>
    <w:rsid w:val="1B1418BE"/>
    <w:rsid w:val="1B3B6DF1"/>
    <w:rsid w:val="1B971514"/>
    <w:rsid w:val="1C1F5136"/>
    <w:rsid w:val="1C512E14"/>
    <w:rsid w:val="1C831373"/>
    <w:rsid w:val="1C8E7BC6"/>
    <w:rsid w:val="1E6432D4"/>
    <w:rsid w:val="1F422EEA"/>
    <w:rsid w:val="1F552C1D"/>
    <w:rsid w:val="1F700D6A"/>
    <w:rsid w:val="205377BE"/>
    <w:rsid w:val="22527F1A"/>
    <w:rsid w:val="22645B7F"/>
    <w:rsid w:val="22970B49"/>
    <w:rsid w:val="23305E7B"/>
    <w:rsid w:val="23384D2F"/>
    <w:rsid w:val="24A869BF"/>
    <w:rsid w:val="25C71A6C"/>
    <w:rsid w:val="25ED50B4"/>
    <w:rsid w:val="263F6458"/>
    <w:rsid w:val="26A55390"/>
    <w:rsid w:val="281E2746"/>
    <w:rsid w:val="283E1EB5"/>
    <w:rsid w:val="28BD6F2F"/>
    <w:rsid w:val="28E126C2"/>
    <w:rsid w:val="297D4CEA"/>
    <w:rsid w:val="29D15596"/>
    <w:rsid w:val="2A445F6C"/>
    <w:rsid w:val="2A467D32"/>
    <w:rsid w:val="2A695531"/>
    <w:rsid w:val="2AED0F37"/>
    <w:rsid w:val="2B381D70"/>
    <w:rsid w:val="2B4164A3"/>
    <w:rsid w:val="2BA90283"/>
    <w:rsid w:val="2CA13945"/>
    <w:rsid w:val="2D74692B"/>
    <w:rsid w:val="2DE17B90"/>
    <w:rsid w:val="2DE57862"/>
    <w:rsid w:val="2E40383A"/>
    <w:rsid w:val="2E52619A"/>
    <w:rsid w:val="2E6D4422"/>
    <w:rsid w:val="2EB55486"/>
    <w:rsid w:val="2EFF2BA5"/>
    <w:rsid w:val="2F0A3A24"/>
    <w:rsid w:val="2F0E0A3B"/>
    <w:rsid w:val="2FA8323D"/>
    <w:rsid w:val="2FE20FAE"/>
    <w:rsid w:val="2FE73D65"/>
    <w:rsid w:val="30C96FC7"/>
    <w:rsid w:val="30D320BD"/>
    <w:rsid w:val="319B4E07"/>
    <w:rsid w:val="325B2481"/>
    <w:rsid w:val="328B4E7C"/>
    <w:rsid w:val="32910E99"/>
    <w:rsid w:val="32F967E0"/>
    <w:rsid w:val="3330157F"/>
    <w:rsid w:val="338C70EC"/>
    <w:rsid w:val="339B7340"/>
    <w:rsid w:val="33A04957"/>
    <w:rsid w:val="33AE207C"/>
    <w:rsid w:val="351B3BD9"/>
    <w:rsid w:val="354074ED"/>
    <w:rsid w:val="35D77444"/>
    <w:rsid w:val="35E2168E"/>
    <w:rsid w:val="36C95F72"/>
    <w:rsid w:val="37950385"/>
    <w:rsid w:val="38D65DCF"/>
    <w:rsid w:val="3A06546D"/>
    <w:rsid w:val="3A221B67"/>
    <w:rsid w:val="3AAF722D"/>
    <w:rsid w:val="3B1D6F74"/>
    <w:rsid w:val="3BCC63FB"/>
    <w:rsid w:val="3BE253C4"/>
    <w:rsid w:val="3C502C92"/>
    <w:rsid w:val="3CBD0327"/>
    <w:rsid w:val="3D872B79"/>
    <w:rsid w:val="3DCE0312"/>
    <w:rsid w:val="3DEC0266"/>
    <w:rsid w:val="3DF84005"/>
    <w:rsid w:val="3FF65710"/>
    <w:rsid w:val="40095632"/>
    <w:rsid w:val="4099417E"/>
    <w:rsid w:val="41087697"/>
    <w:rsid w:val="422D4C04"/>
    <w:rsid w:val="425F78EA"/>
    <w:rsid w:val="42B9333F"/>
    <w:rsid w:val="43755937"/>
    <w:rsid w:val="43792ACE"/>
    <w:rsid w:val="43B35FE0"/>
    <w:rsid w:val="446C2633"/>
    <w:rsid w:val="44E328F5"/>
    <w:rsid w:val="45054E10"/>
    <w:rsid w:val="45561A08"/>
    <w:rsid w:val="45A97A79"/>
    <w:rsid w:val="46687557"/>
    <w:rsid w:val="46ED78BE"/>
    <w:rsid w:val="47123929"/>
    <w:rsid w:val="47653A95"/>
    <w:rsid w:val="476D64A6"/>
    <w:rsid w:val="486E0E2D"/>
    <w:rsid w:val="489D725F"/>
    <w:rsid w:val="48E24C72"/>
    <w:rsid w:val="48E94A02"/>
    <w:rsid w:val="49A76AF5"/>
    <w:rsid w:val="4BF453E8"/>
    <w:rsid w:val="4C1A4723"/>
    <w:rsid w:val="4C36597F"/>
    <w:rsid w:val="4C4F35BC"/>
    <w:rsid w:val="4CF24602"/>
    <w:rsid w:val="4D494005"/>
    <w:rsid w:val="4D884A73"/>
    <w:rsid w:val="4DED20EF"/>
    <w:rsid w:val="4DFB134F"/>
    <w:rsid w:val="4E9B1B4B"/>
    <w:rsid w:val="4F35015F"/>
    <w:rsid w:val="4F530677"/>
    <w:rsid w:val="50E5129D"/>
    <w:rsid w:val="515B502E"/>
    <w:rsid w:val="52354064"/>
    <w:rsid w:val="523C37A2"/>
    <w:rsid w:val="52D55B8C"/>
    <w:rsid w:val="53332C9A"/>
    <w:rsid w:val="53D578AD"/>
    <w:rsid w:val="543071D9"/>
    <w:rsid w:val="54AD1A2B"/>
    <w:rsid w:val="54CE3AA7"/>
    <w:rsid w:val="54E67898"/>
    <w:rsid w:val="55144405"/>
    <w:rsid w:val="55325812"/>
    <w:rsid w:val="564231F4"/>
    <w:rsid w:val="5642720A"/>
    <w:rsid w:val="56492E55"/>
    <w:rsid w:val="5728063B"/>
    <w:rsid w:val="58324E4B"/>
    <w:rsid w:val="58492617"/>
    <w:rsid w:val="584C4139"/>
    <w:rsid w:val="589D0BB5"/>
    <w:rsid w:val="58A106A5"/>
    <w:rsid w:val="58F76517"/>
    <w:rsid w:val="5930247E"/>
    <w:rsid w:val="597E09E7"/>
    <w:rsid w:val="59870598"/>
    <w:rsid w:val="59AA7F4D"/>
    <w:rsid w:val="59EC4781"/>
    <w:rsid w:val="5A551748"/>
    <w:rsid w:val="5A965498"/>
    <w:rsid w:val="5AFB7B6B"/>
    <w:rsid w:val="5B1A630D"/>
    <w:rsid w:val="5B3833D9"/>
    <w:rsid w:val="5B83139F"/>
    <w:rsid w:val="5B866D04"/>
    <w:rsid w:val="5BB32D28"/>
    <w:rsid w:val="5C69772C"/>
    <w:rsid w:val="5D667D88"/>
    <w:rsid w:val="5D881E34"/>
    <w:rsid w:val="5D962F27"/>
    <w:rsid w:val="5E48691E"/>
    <w:rsid w:val="5FD16ED3"/>
    <w:rsid w:val="601608F3"/>
    <w:rsid w:val="60665B6B"/>
    <w:rsid w:val="6075749E"/>
    <w:rsid w:val="61923281"/>
    <w:rsid w:val="61B825BC"/>
    <w:rsid w:val="62516C98"/>
    <w:rsid w:val="63157E9F"/>
    <w:rsid w:val="633A512F"/>
    <w:rsid w:val="635F42CD"/>
    <w:rsid w:val="637F7835"/>
    <w:rsid w:val="641546C5"/>
    <w:rsid w:val="64DB5214"/>
    <w:rsid w:val="650669B1"/>
    <w:rsid w:val="65B431E5"/>
    <w:rsid w:val="665A10FC"/>
    <w:rsid w:val="665C5C0C"/>
    <w:rsid w:val="666B23BE"/>
    <w:rsid w:val="674F6150"/>
    <w:rsid w:val="686F650E"/>
    <w:rsid w:val="693370EA"/>
    <w:rsid w:val="6A0960AB"/>
    <w:rsid w:val="6A5B0DD5"/>
    <w:rsid w:val="6A80346D"/>
    <w:rsid w:val="6A86594D"/>
    <w:rsid w:val="6BA20565"/>
    <w:rsid w:val="6C043ADD"/>
    <w:rsid w:val="6C9846B8"/>
    <w:rsid w:val="6CDB338B"/>
    <w:rsid w:val="6CF02A2C"/>
    <w:rsid w:val="6F286432"/>
    <w:rsid w:val="6F5B73A8"/>
    <w:rsid w:val="71DC4440"/>
    <w:rsid w:val="724C4D86"/>
    <w:rsid w:val="72A73891"/>
    <w:rsid w:val="72BF37AA"/>
    <w:rsid w:val="76FF686B"/>
    <w:rsid w:val="77786881"/>
    <w:rsid w:val="78267E28"/>
    <w:rsid w:val="78370287"/>
    <w:rsid w:val="7883527A"/>
    <w:rsid w:val="797449B2"/>
    <w:rsid w:val="79A21C2D"/>
    <w:rsid w:val="79FC1788"/>
    <w:rsid w:val="7A2031CB"/>
    <w:rsid w:val="7A395EDF"/>
    <w:rsid w:val="7A4647B1"/>
    <w:rsid w:val="7A5A0D22"/>
    <w:rsid w:val="7B357478"/>
    <w:rsid w:val="7BC6204D"/>
    <w:rsid w:val="7C6B0A7A"/>
    <w:rsid w:val="7CA801B8"/>
    <w:rsid w:val="7D1F7C67"/>
    <w:rsid w:val="7D436164"/>
    <w:rsid w:val="7D555AD1"/>
    <w:rsid w:val="7D9D6867"/>
    <w:rsid w:val="7DB639FC"/>
    <w:rsid w:val="7E5C0A47"/>
    <w:rsid w:val="7EF74B81"/>
    <w:rsid w:val="7F297F21"/>
    <w:rsid w:val="7FA1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8"/>
    <w:autoRedefine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autoRedefine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autoRedefine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autoRedefine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autoRedefine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3"/>
    <w:autoRedefine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</w:style>
  <w:style w:type="paragraph" w:styleId="16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character" w:styleId="20">
    <w:name w:val="Hyperlink"/>
    <w:basedOn w:val="19"/>
    <w:autoRedefine/>
    <w:unhideWhenUsed/>
    <w:qFormat/>
    <w:uiPriority w:val="99"/>
    <w:rPr>
      <w:color w:val="0000FF"/>
      <w:u w:val="single"/>
    </w:rPr>
  </w:style>
  <w:style w:type="character" w:customStyle="1" w:styleId="21">
    <w:name w:val="页眉 字符"/>
    <w:basedOn w:val="19"/>
    <w:link w:val="14"/>
    <w:autoRedefine/>
    <w:qFormat/>
    <w:uiPriority w:val="99"/>
    <w:rPr>
      <w:sz w:val="18"/>
      <w:szCs w:val="18"/>
    </w:rPr>
  </w:style>
  <w:style w:type="character" w:customStyle="1" w:styleId="22">
    <w:name w:val="页脚 字符"/>
    <w:basedOn w:val="19"/>
    <w:link w:val="13"/>
    <w:autoRedefine/>
    <w:qFormat/>
    <w:uiPriority w:val="99"/>
    <w:rPr>
      <w:sz w:val="18"/>
      <w:szCs w:val="18"/>
    </w:rPr>
  </w:style>
  <w:style w:type="character" w:customStyle="1" w:styleId="23">
    <w:name w:val="批注框文本 字符"/>
    <w:basedOn w:val="19"/>
    <w:link w:val="12"/>
    <w:autoRedefine/>
    <w:semiHidden/>
    <w:qFormat/>
    <w:uiPriority w:val="99"/>
    <w:rPr>
      <w:sz w:val="18"/>
      <w:szCs w:val="18"/>
    </w:rPr>
  </w:style>
  <w:style w:type="character" w:customStyle="1" w:styleId="24">
    <w:name w:val="标题 1 字符"/>
    <w:basedOn w:val="19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字符"/>
    <w:basedOn w:val="19"/>
    <w:link w:val="3"/>
    <w:autoRedefine/>
    <w:qFormat/>
    <w:uiPriority w:val="9"/>
    <w:rPr>
      <w:rFonts w:asciiTheme="majorHAnsi" w:hAnsiTheme="majorHAnsi" w:cstheme="majorBidi"/>
      <w:b/>
      <w:bCs/>
      <w:sz w:val="32"/>
      <w:szCs w:val="32"/>
    </w:rPr>
  </w:style>
  <w:style w:type="character" w:customStyle="1" w:styleId="26">
    <w:name w:val="标题 3 字符"/>
    <w:basedOn w:val="19"/>
    <w:link w:val="4"/>
    <w:autoRedefine/>
    <w:qFormat/>
    <w:uiPriority w:val="9"/>
    <w:rPr>
      <w:b/>
      <w:bCs/>
      <w:sz w:val="28"/>
      <w:szCs w:val="32"/>
    </w:rPr>
  </w:style>
  <w:style w:type="paragraph" w:customStyle="1" w:styleId="27">
    <w:name w:val="TOC Heading"/>
    <w:basedOn w:val="2"/>
    <w:next w:val="1"/>
    <w:autoRedefine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标题 4 字符"/>
    <w:basedOn w:val="19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19"/>
    <w:link w:val="6"/>
    <w:autoRedefine/>
    <w:semiHidden/>
    <w:qFormat/>
    <w:uiPriority w:val="9"/>
    <w:rPr>
      <w:b/>
      <w:bCs/>
      <w:sz w:val="28"/>
      <w:szCs w:val="28"/>
    </w:rPr>
  </w:style>
  <w:style w:type="character" w:customStyle="1" w:styleId="30">
    <w:name w:val="标题 6 字符"/>
    <w:basedOn w:val="19"/>
    <w:link w:val="7"/>
    <w:autoRedefine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字符"/>
    <w:basedOn w:val="19"/>
    <w:link w:val="8"/>
    <w:autoRedefine/>
    <w:semiHidden/>
    <w:qFormat/>
    <w:uiPriority w:val="9"/>
    <w:rPr>
      <w:b/>
      <w:bCs/>
      <w:sz w:val="24"/>
      <w:szCs w:val="24"/>
    </w:rPr>
  </w:style>
  <w:style w:type="character" w:customStyle="1" w:styleId="32">
    <w:name w:val="标题 8 字符"/>
    <w:basedOn w:val="19"/>
    <w:link w:val="9"/>
    <w:autoRedefine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标题 9 字符"/>
    <w:basedOn w:val="19"/>
    <w:link w:val="10"/>
    <w:autoRedefine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371D-FFBA-47EA-8760-9A6721D84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23</Words>
  <Characters>489</Characters>
  <Lines>11</Lines>
  <Paragraphs>3</Paragraphs>
  <TotalTime>0</TotalTime>
  <ScaleCrop>false</ScaleCrop>
  <LinksUpToDate>false</LinksUpToDate>
  <CharactersWithSpaces>50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8:54:00Z</dcterms:created>
  <dc:creator>sun lin</dc:creator>
  <cp:lastModifiedBy>Punker</cp:lastModifiedBy>
  <dcterms:modified xsi:type="dcterms:W3CDTF">2025-10-23T01:56:09Z</dcterms:modified>
  <cp:revision>9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4D54F55F2B449A9A19090E411D17E2C_13</vt:lpwstr>
  </property>
  <property fmtid="{D5CDD505-2E9C-101B-9397-08002B2CF9AE}" pid="4" name="KSOTemplateDocerSaveRecord">
    <vt:lpwstr>eyJoZGlkIjoiMjk3YTM1YWYyOTM4NzQ4YmJkZTA4ZDA2MTVkNzcyZjgiLCJ1c2VySWQiOiIzNTMzMjg3NzYifQ==</vt:lpwstr>
  </property>
</Properties>
</file>